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AA" w:rsidRDefault="00D230AA" w:rsidP="00D230AA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D230AA" w:rsidRPr="00D230AA" w:rsidRDefault="00747E5A" w:rsidP="00D230AA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  <w:r>
        <w:rPr>
          <w:rFonts w:ascii="Times New Roman" w:hAnsi="Times New Roman"/>
          <w:b/>
          <w:sz w:val="32"/>
          <w:szCs w:val="32"/>
        </w:rPr>
        <w:t xml:space="preserve">TEST </w:t>
      </w:r>
      <w:r w:rsidR="0097257B">
        <w:rPr>
          <w:rFonts w:ascii="Times New Roman" w:hAnsi="Times New Roman"/>
          <w:b/>
          <w:sz w:val="32"/>
          <w:szCs w:val="32"/>
        </w:rPr>
        <w:t xml:space="preserve">1 - </w:t>
      </w:r>
      <w:r w:rsidR="00FF5CF0">
        <w:rPr>
          <w:rFonts w:ascii="Times New Roman" w:hAnsi="Times New Roman"/>
          <w:b/>
          <w:sz w:val="32"/>
          <w:szCs w:val="32"/>
        </w:rPr>
        <w:t>Funkce</w:t>
      </w:r>
    </w:p>
    <w:bookmarkEnd w:id="0"/>
    <w:p w:rsidR="00747E5A" w:rsidRPr="00747E5A" w:rsidRDefault="00747E5A" w:rsidP="00747E5A"/>
    <w:p w:rsidR="00747E5A" w:rsidRDefault="00747E5A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Ro</w:t>
      </w:r>
      <w:r w:rsidR="00152D8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hodněte, zda </w:t>
      </w:r>
      <w:r w:rsidR="001E5E3B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graf </w:t>
      </w:r>
      <w:r w:rsidR="00152D88">
        <w:rPr>
          <w:rFonts w:ascii="Times New Roman" w:eastAsia="Times New Roman" w:hAnsi="Times New Roman"/>
          <w:b/>
          <w:sz w:val="24"/>
          <w:szCs w:val="20"/>
          <w:lang w:eastAsia="cs-CZ"/>
        </w:rPr>
        <w:t>na obrázku je funkce</w:t>
      </w:r>
    </w:p>
    <w:p w:rsidR="00932664" w:rsidRPr="00747E5A" w:rsidRDefault="001F35FC" w:rsidP="00932664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43180</wp:posOffset>
            </wp:positionV>
            <wp:extent cx="2686050" cy="1708785"/>
            <wp:effectExtent l="0" t="0" r="0" b="5715"/>
            <wp:wrapTight wrapText="bothSides">
              <wp:wrapPolygon edited="0">
                <wp:start x="0" y="0"/>
                <wp:lineTo x="0" y="21431"/>
                <wp:lineTo x="21447" y="21431"/>
                <wp:lineTo x="21447" y="0"/>
                <wp:lineTo x="0" y="0"/>
              </wp:wrapPolygon>
            </wp:wrapTight>
            <wp:docPr id="7" name="Obrázek 3" descr="Výřez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řez obrazov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5A" w:rsidRPr="00747E5A" w:rsidRDefault="001E5E3B" w:rsidP="001E5E3B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E5E3B">
        <w:rPr>
          <w:rFonts w:ascii="Times New Roman" w:eastAsia="Times New Roman" w:hAnsi="Times New Roman"/>
          <w:sz w:val="24"/>
          <w:szCs w:val="20"/>
          <w:lang w:eastAsia="cs-CZ"/>
        </w:rPr>
        <w:t>je funkce</w:t>
      </w:r>
    </w:p>
    <w:p w:rsidR="00747E5A" w:rsidRPr="00747E5A" w:rsidRDefault="001E5E3B" w:rsidP="00747E5A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není funkce</w:t>
      </w:r>
    </w:p>
    <w:p w:rsidR="00747E5A" w:rsidRDefault="00747E5A" w:rsidP="001E5E3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32664" w:rsidRDefault="00932664" w:rsidP="001E5E3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32664" w:rsidRDefault="00932664" w:rsidP="001E5E3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32664" w:rsidRDefault="00932664" w:rsidP="001E5E3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932664" w:rsidRDefault="001F35FC" w:rsidP="001E5E3B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i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152400</wp:posOffset>
            </wp:positionV>
            <wp:extent cx="2239010" cy="2651125"/>
            <wp:effectExtent l="0" t="0" r="0" b="0"/>
            <wp:wrapTight wrapText="bothSides">
              <wp:wrapPolygon edited="0">
                <wp:start x="0" y="0"/>
                <wp:lineTo x="0" y="21419"/>
                <wp:lineTo x="21502" y="21419"/>
                <wp:lineTo x="21502" y="0"/>
                <wp:lineTo x="0" y="0"/>
              </wp:wrapPolygon>
            </wp:wrapTight>
            <wp:docPr id="5" name="irc_mi" descr="http://www.matweb.cz/images/grafy/funk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web.cz/images/grafy/funkc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E5A" w:rsidRPr="00747E5A" w:rsidRDefault="001E5E3B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Definiční obor zadané funkce</w:t>
      </w:r>
      <w:r w:rsidR="00747E5A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D23C1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f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je interval</w:t>
      </w:r>
    </w:p>
    <w:p w:rsidR="00747E5A" w:rsidRPr="001E5E3B" w:rsidRDefault="00082ADE" w:rsidP="00082ADE">
      <w:pPr>
        <w:numPr>
          <w:ilvl w:val="0"/>
          <w:numId w:val="19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>
        <w:rPr>
          <w:rFonts w:ascii="Times New Roman" w:eastAsia="Times New Roman" w:hAnsi="Times New Roman"/>
          <w:sz w:val="24"/>
          <w:szCs w:val="20"/>
          <w:lang w:eastAsia="cs-CZ"/>
        </w:rPr>
        <w:t>-2; 1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</w:p>
    <w:p w:rsidR="00082ADE" w:rsidRPr="001E5E3B" w:rsidRDefault="00082ADE" w:rsidP="00082ADE">
      <w:pPr>
        <w:numPr>
          <w:ilvl w:val="0"/>
          <w:numId w:val="19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-2; </w:t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 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C8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>0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; 1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</w:p>
    <w:p w:rsidR="00082ADE" w:rsidRPr="001E5E3B" w:rsidRDefault="00082ADE" w:rsidP="00082ADE">
      <w:pPr>
        <w:numPr>
          <w:ilvl w:val="0"/>
          <w:numId w:val="19"/>
        </w:numPr>
        <w:spacing w:before="120" w:after="120" w:line="240" w:lineRule="auto"/>
        <w:ind w:left="1134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R – (-1; 0)</w:t>
      </w:r>
    </w:p>
    <w:p w:rsidR="00747E5A" w:rsidRPr="00747E5A" w:rsidRDefault="00747E5A" w:rsidP="00747E5A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47E5A" w:rsidRPr="00747E5A" w:rsidRDefault="001F35FC" w:rsidP="00747E5A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243205</wp:posOffset>
                </wp:positionV>
                <wp:extent cx="248285" cy="239395"/>
                <wp:effectExtent l="9525" t="11430" r="8890" b="63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1D" w:rsidRPr="00932664" w:rsidRDefault="00D23C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32664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46.9pt;margin-top:19.15pt;width:19.55pt;height: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" strokecolor="white">
                <v:textbox>
                  <w:txbxContent>
                    <w:p w:rsidR="00D23C1D" w:rsidRPr="00932664" w:rsidRDefault="00D23C1D">
                      <w:pPr>
                        <w:rPr>
                          <w:sz w:val="28"/>
                          <w:szCs w:val="28"/>
                        </w:rPr>
                      </w:pPr>
                      <w:r w:rsidRPr="00932664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14080">
        <w:rPr>
          <w:rFonts w:ascii="Times New Roman" w:eastAsia="Times New Roman" w:hAnsi="Times New Roman"/>
          <w:b/>
          <w:sz w:val="24"/>
          <w:szCs w:val="20"/>
          <w:lang w:eastAsia="cs-CZ"/>
        </w:rPr>
        <w:t>O</w:t>
      </w:r>
      <w:r w:rsidR="001E5E3B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bor hodnot </w:t>
      </w:r>
      <w:r w:rsidR="00D23C1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adané </w:t>
      </w:r>
      <w:r w:rsidR="00214080">
        <w:rPr>
          <w:rFonts w:ascii="Times New Roman" w:eastAsia="Times New Roman" w:hAnsi="Times New Roman"/>
          <w:b/>
          <w:sz w:val="24"/>
          <w:szCs w:val="20"/>
          <w:lang w:eastAsia="cs-CZ"/>
        </w:rPr>
        <w:t>funkce</w:t>
      </w:r>
      <w:r w:rsidR="00D15245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 w:rsidR="00D23C1D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f </w:t>
      </w:r>
      <w:r w:rsidR="00D15245">
        <w:rPr>
          <w:rFonts w:ascii="Times New Roman" w:eastAsia="Times New Roman" w:hAnsi="Times New Roman"/>
          <w:b/>
          <w:sz w:val="24"/>
          <w:szCs w:val="20"/>
          <w:lang w:eastAsia="cs-CZ"/>
        </w:rPr>
        <w:t>je</w:t>
      </w:r>
      <w:r w:rsidR="00214080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interval</w:t>
      </w:r>
      <w:r w:rsidR="00F357E9" w:rsidRPr="00F357E9">
        <w:rPr>
          <w:rFonts w:ascii="Cambria" w:hAnsi="Cambria" w:cs="Cambria"/>
          <w:sz w:val="24"/>
          <w:szCs w:val="24"/>
          <w:lang w:eastAsia="cs-CZ"/>
        </w:rPr>
        <w:t xml:space="preserve"> </w:t>
      </w:r>
      <w:r w:rsidR="00F357E9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</w:p>
    <w:p w:rsidR="00082ADE" w:rsidRPr="00082ADE" w:rsidRDefault="00082ADE" w:rsidP="00082ADE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>
        <w:rPr>
          <w:rFonts w:ascii="Times New Roman" w:eastAsia="Times New Roman" w:hAnsi="Times New Roman"/>
          <w:sz w:val="24"/>
          <w:szCs w:val="20"/>
          <w:lang w:eastAsia="cs-CZ"/>
        </w:rPr>
        <w:t>-2; 2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</w:p>
    <w:p w:rsidR="00747E5A" w:rsidRPr="00082ADE" w:rsidRDefault="00082ADE" w:rsidP="00082ADE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Pr="00082ADE">
        <w:rPr>
          <w:rFonts w:ascii="Times New Roman" w:eastAsia="Times New Roman" w:hAnsi="Times New Roman"/>
          <w:sz w:val="24"/>
          <w:szCs w:val="20"/>
          <w:lang w:eastAsia="cs-CZ"/>
        </w:rPr>
        <w:t xml:space="preserve">-2; </w:t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>-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C8"/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>0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; 1</w:t>
      </w: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  <w:r w:rsidR="00932664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932664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932664">
        <w:rPr>
          <w:rFonts w:ascii="Times New Roman" w:eastAsia="Times New Roman" w:hAnsi="Times New Roman"/>
          <w:sz w:val="24"/>
          <w:szCs w:val="20"/>
          <w:lang w:eastAsia="cs-CZ"/>
        </w:rPr>
        <w:tab/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:rsidR="006F4608" w:rsidRDefault="00082ADE" w:rsidP="006F4608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 xml:space="preserve">-2; </w:t>
      </w:r>
      <w:proofErr w:type="gramStart"/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 xml:space="preserve">0) </w:t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C8"/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 xml:space="preserve"> (0;</w:t>
      </w:r>
      <w:proofErr w:type="gramEnd"/>
      <w:r w:rsidR="00D23C1D">
        <w:rPr>
          <w:rFonts w:ascii="Times New Roman" w:eastAsia="Times New Roman" w:hAnsi="Times New Roman"/>
          <w:sz w:val="24"/>
          <w:szCs w:val="20"/>
          <w:lang w:eastAsia="cs-CZ"/>
        </w:rPr>
        <w:t xml:space="preserve"> 1</w:t>
      </w:r>
      <w:r w:rsidR="00D23C1D"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</w:p>
    <w:p w:rsidR="00082ADE" w:rsidRPr="00082ADE" w:rsidRDefault="00082ADE" w:rsidP="00082ADE">
      <w:pPr>
        <w:spacing w:before="120" w:after="120" w:line="240" w:lineRule="auto"/>
        <w:ind w:left="107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6F4608" w:rsidRPr="00932664" w:rsidRDefault="00932664" w:rsidP="00932664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Definiční obor funkce f:</w:t>
      </w:r>
      <w:r>
        <w:rPr>
          <w:position w:val="-10"/>
        </w:rPr>
        <w:object w:dxaOrig="16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pt" o:ole="">
            <v:imagedata r:id="rId12" o:title=""/>
          </v:shape>
          <o:OLEObject Type="Embed" ProgID="Equation.3" ShapeID="_x0000_i1025" DrawAspect="Content" ObjectID="_1446631093" r:id="rId13"/>
        </w:object>
      </w:r>
      <w:r>
        <w:t>+ 1</w:t>
      </w:r>
      <w:r w:rsidR="006F4608" w:rsidRPr="00932664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   </w:t>
      </w:r>
    </w:p>
    <w:p w:rsidR="00932664" w:rsidRPr="00932664" w:rsidRDefault="00932664" w:rsidP="00932664">
      <w:pPr>
        <w:numPr>
          <w:ilvl w:val="0"/>
          <w:numId w:val="2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932664">
        <w:rPr>
          <w:rFonts w:ascii="Times New Roman" w:eastAsia="Times New Roman" w:hAnsi="Times New Roman"/>
          <w:sz w:val="24"/>
          <w:szCs w:val="20"/>
          <w:lang w:eastAsia="cs-CZ"/>
        </w:rPr>
        <w:t>R</w:t>
      </w:r>
    </w:p>
    <w:p w:rsidR="00932664" w:rsidRPr="00932664" w:rsidRDefault="00932664" w:rsidP="00932664">
      <w:pPr>
        <w:numPr>
          <w:ilvl w:val="0"/>
          <w:numId w:val="2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932664">
        <w:rPr>
          <w:rFonts w:ascii="Times New Roman" w:eastAsia="Times New Roman" w:hAnsi="Times New Roman"/>
          <w:sz w:val="24"/>
          <w:szCs w:val="20"/>
          <w:lang w:eastAsia="cs-CZ"/>
        </w:rPr>
        <w:t xml:space="preserve">R – (-1; 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 w:rsidRPr="00932664">
        <w:rPr>
          <w:rFonts w:ascii="Times New Roman" w:eastAsia="Times New Roman" w:hAnsi="Times New Roman"/>
          <w:sz w:val="24"/>
          <w:szCs w:val="20"/>
          <w:lang w:eastAsia="cs-CZ"/>
        </w:rPr>
        <w:t>)</w:t>
      </w:r>
    </w:p>
    <w:p w:rsidR="006F4608" w:rsidRPr="00932664" w:rsidRDefault="00932664" w:rsidP="00932664">
      <w:pPr>
        <w:numPr>
          <w:ilvl w:val="0"/>
          <w:numId w:val="22"/>
        </w:numPr>
        <w:rPr>
          <w:rFonts w:ascii="Times New Roman" w:eastAsia="Times New Roman" w:hAnsi="Times New Roman"/>
          <w:sz w:val="24"/>
          <w:szCs w:val="20"/>
          <w:lang w:eastAsia="cs-CZ"/>
        </w:rPr>
      </w:pPr>
      <w:r w:rsidRPr="00932664">
        <w:rPr>
          <w:rFonts w:ascii="Times New Roman" w:eastAsia="Times New Roman" w:hAnsi="Times New Roman"/>
          <w:sz w:val="24"/>
          <w:szCs w:val="20"/>
          <w:lang w:eastAsia="cs-CZ"/>
        </w:rPr>
        <w:t xml:space="preserve"> (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>-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sym w:font="Symbol" w:char="F0A5"/>
      </w:r>
      <w:r w:rsidRPr="00932664">
        <w:rPr>
          <w:rFonts w:ascii="Times New Roman" w:eastAsia="Times New Roman" w:hAnsi="Times New Roman"/>
          <w:sz w:val="24"/>
          <w:szCs w:val="20"/>
          <w:lang w:eastAsia="cs-CZ"/>
        </w:rPr>
        <w:t xml:space="preserve">; 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>-3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sym w:font="Symbol" w:char="F0F1"/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sym w:font="Symbol" w:char="F0C8"/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sym w:font="Symbol" w:char="F0E1"/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 xml:space="preserve">0; 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sym w:font="Symbol" w:char="F0A5"/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>)</w:t>
      </w:r>
      <w:r w:rsidR="008B7F90">
        <w:rPr>
          <w:rFonts w:ascii="Times New Roman" w:eastAsia="Times New Roman" w:hAnsi="Times New Roman"/>
          <w:sz w:val="24"/>
          <w:szCs w:val="20"/>
          <w:lang w:eastAsia="cs-CZ"/>
        </w:rPr>
        <w:tab/>
      </w:r>
    </w:p>
    <w:p w:rsidR="00C87FF1" w:rsidRPr="00C87FF1" w:rsidRDefault="001F35FC" w:rsidP="00C87FF1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lastRenderedPageBreak/>
        <w:t>Na obrázku je graf funkce</w:t>
      </w:r>
    </w:p>
    <w:p w:rsidR="001F35FC" w:rsidRDefault="005E5C8D" w:rsidP="00C87FF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174AE749" wp14:editId="2F97A939">
            <wp:simplePos x="0" y="0"/>
            <wp:positionH relativeFrom="column">
              <wp:posOffset>500380</wp:posOffset>
            </wp:positionH>
            <wp:positionV relativeFrom="paragraph">
              <wp:posOffset>115570</wp:posOffset>
            </wp:positionV>
            <wp:extent cx="1943100" cy="1831975"/>
            <wp:effectExtent l="0" t="0" r="0" b="0"/>
            <wp:wrapTight wrapText="bothSides">
              <wp:wrapPolygon edited="0">
                <wp:start x="0" y="0"/>
                <wp:lineTo x="0" y="21338"/>
                <wp:lineTo x="21388" y="21338"/>
                <wp:lineTo x="21388" y="0"/>
                <wp:lineTo x="0" y="0"/>
              </wp:wrapPolygon>
            </wp:wrapTight>
            <wp:docPr id="1" name="Obrázek 5" descr="Výřez obraz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Výřez obrazov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5FC" w:rsidRDefault="001F35FC" w:rsidP="00C87FF1">
      <w:pPr>
        <w:numPr>
          <w:ilvl w:val="0"/>
          <w:numId w:val="23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F35FC" w:rsidRPr="001F35FC" w:rsidRDefault="00C87FF1" w:rsidP="005E5C8D">
      <w:pPr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1F35FC" w:rsidRPr="001F35FC">
        <w:rPr>
          <w:rFonts w:ascii="Times New Roman" w:eastAsia="Times New Roman" w:hAnsi="Times New Roman"/>
          <w:sz w:val="24"/>
          <w:szCs w:val="20"/>
          <w:lang w:eastAsia="cs-CZ"/>
        </w:rPr>
        <w:t>y = 2x - 2</w:t>
      </w:r>
      <w:r w:rsidR="001F35FC" w:rsidRPr="001F35FC">
        <w:rPr>
          <w:noProof/>
          <w:lang w:eastAsia="cs-CZ"/>
        </w:rPr>
        <w:t xml:space="preserve"> </w:t>
      </w:r>
    </w:p>
    <w:p w:rsidR="001F35FC" w:rsidRPr="001F35FC" w:rsidRDefault="00C87FF1" w:rsidP="005E5C8D">
      <w:pPr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 w:rsidR="001F35FC" w:rsidRPr="001F35FC">
        <w:rPr>
          <w:rFonts w:ascii="Times New Roman" w:eastAsia="Times New Roman" w:hAnsi="Times New Roman"/>
          <w:sz w:val="24"/>
          <w:szCs w:val="20"/>
          <w:lang w:eastAsia="cs-CZ"/>
        </w:rPr>
        <w:t>y = 2x – 4</w:t>
      </w:r>
    </w:p>
    <w:p w:rsidR="00C87FF1" w:rsidRPr="001F35FC" w:rsidRDefault="001F35FC" w:rsidP="005E5C8D">
      <w:pPr>
        <w:numPr>
          <w:ilvl w:val="0"/>
          <w:numId w:val="30"/>
        </w:numPr>
        <w:spacing w:before="120"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F35FC">
        <w:rPr>
          <w:rFonts w:ascii="Times New Roman" w:eastAsia="Times New Roman" w:hAnsi="Times New Roman"/>
          <w:sz w:val="24"/>
          <w:szCs w:val="24"/>
          <w:lang w:eastAsia="cs-CZ"/>
        </w:rPr>
        <w:t xml:space="preserve"> y =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x + </w:t>
      </w:r>
      <w:r w:rsidRPr="001F35FC">
        <w:rPr>
          <w:rFonts w:ascii="Times New Roman" w:eastAsia="Times New Roman" w:hAnsi="Times New Roman"/>
          <w:sz w:val="24"/>
          <w:szCs w:val="24"/>
          <w:lang w:eastAsia="cs-CZ"/>
        </w:rPr>
        <w:t>4</w:t>
      </w:r>
    </w:p>
    <w:p w:rsidR="00C87FF1" w:rsidRDefault="00C87FF1" w:rsidP="00C87F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1F35FC" w:rsidRDefault="001F35FC" w:rsidP="00C87F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5E5C8D" w:rsidRDefault="005E5C8D" w:rsidP="00C87FF1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C87FF1" w:rsidRPr="007B7055" w:rsidRDefault="00C87FF1" w:rsidP="007B7055">
      <w:pPr>
        <w:ind w:left="720"/>
        <w:contextualSpacing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:rsidR="00C87FF1" w:rsidRPr="00C87FF1" w:rsidRDefault="001F35FC" w:rsidP="00C87FF1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Na obrázku je graf funkce </w:t>
      </w:r>
    </w:p>
    <w:p w:rsidR="00C87FF1" w:rsidRPr="00C87FF1" w:rsidRDefault="005E5C8D" w:rsidP="001F35FC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cs-CZ"/>
        </w:rPr>
        <w:drawing>
          <wp:anchor distT="0" distB="0" distL="114300" distR="114300" simplePos="0" relativeHeight="251666432" behindDoc="1" locked="0" layoutInCell="1" allowOverlap="1" wp14:anchorId="25D01469" wp14:editId="3AABC514">
            <wp:simplePos x="0" y="0"/>
            <wp:positionH relativeFrom="column">
              <wp:posOffset>500380</wp:posOffset>
            </wp:positionH>
            <wp:positionV relativeFrom="paragraph">
              <wp:posOffset>137795</wp:posOffset>
            </wp:positionV>
            <wp:extent cx="202311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56" y="21360"/>
                <wp:lineTo x="21356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3F1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2F9" w:rsidRPr="001F35FC" w:rsidRDefault="007B72F9" w:rsidP="005E5C8D">
      <w:pPr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y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0"/>
                <w:lang w:eastAsia="cs-CZ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x-1</m:t>
            </m:r>
          </m:den>
        </m:f>
      </m:oMath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-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 w:rsidRPr="001F35FC">
        <w:rPr>
          <w:noProof/>
          <w:lang w:eastAsia="cs-CZ"/>
        </w:rPr>
        <w:t xml:space="preserve"> </w:t>
      </w:r>
    </w:p>
    <w:p w:rsidR="007B72F9" w:rsidRPr="001F35FC" w:rsidRDefault="007B72F9" w:rsidP="005E5C8D">
      <w:pPr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y =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0"/>
                <w:lang w:eastAsia="cs-CZ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x+1</m:t>
            </m:r>
          </m:den>
        </m:f>
      </m:oMath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+</w:t>
      </w: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 w:rsidRPr="001F35FC">
        <w:rPr>
          <w:noProof/>
          <w:lang w:eastAsia="cs-CZ"/>
        </w:rPr>
        <w:t xml:space="preserve"> </w:t>
      </w:r>
    </w:p>
    <w:p w:rsidR="007B72F9" w:rsidRPr="001F35FC" w:rsidRDefault="007B72F9" w:rsidP="005E5C8D">
      <w:pPr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y </w:t>
      </w: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0"/>
                <w:lang w:eastAsia="cs-CZ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0"/>
                <w:lang w:eastAsia="cs-CZ"/>
              </w:rPr>
              <m:t>x-1</m:t>
            </m:r>
          </m:den>
        </m:f>
      </m:oMath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+</w:t>
      </w:r>
      <w:r w:rsidRPr="001F35FC"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>1</w:t>
      </w:r>
      <w:r w:rsidRPr="001F35FC">
        <w:rPr>
          <w:noProof/>
          <w:lang w:eastAsia="cs-CZ"/>
        </w:rPr>
        <w:t xml:space="preserve"> </w:t>
      </w:r>
    </w:p>
    <w:p w:rsidR="00C87FF1" w:rsidRPr="00C87FF1" w:rsidRDefault="00C87FF1" w:rsidP="00C87FF1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B72F9" w:rsidRDefault="007B72F9" w:rsidP="007B72F9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B72F9" w:rsidRDefault="007B72F9" w:rsidP="007B72F9">
      <w:pPr>
        <w:spacing w:before="120" w:after="12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7B72F9" w:rsidRPr="003F5761" w:rsidRDefault="003F5761" w:rsidP="007B72F9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Graf funkce f: y = x</w:t>
      </w:r>
      <w:r w:rsidRPr="003F5761">
        <w:rPr>
          <w:rFonts w:ascii="Times" w:eastAsia="Times New Roman" w:hAnsi="Times"/>
          <w:b/>
          <w:sz w:val="24"/>
          <w:szCs w:val="20"/>
          <w:vertAlign w:val="superscript"/>
          <w:lang w:eastAsia="cs-CZ"/>
        </w:rPr>
        <w:t>2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+ 4x + 3 má průsečíky s osou </w:t>
      </w:r>
      <w:r w:rsidRPr="003F5761">
        <w:rPr>
          <w:rFonts w:ascii="Times New Roman" w:eastAsia="Times New Roman" w:hAnsi="Times New Roman"/>
          <w:b/>
          <w:i/>
          <w:sz w:val="24"/>
          <w:szCs w:val="20"/>
          <w:lang w:eastAsia="cs-CZ"/>
        </w:rPr>
        <w:t>x</w:t>
      </w:r>
    </w:p>
    <w:p w:rsidR="005E5C8D" w:rsidRDefault="003F5761" w:rsidP="002845D2">
      <w:pPr>
        <w:pStyle w:val="Odstavecseseznamem"/>
        <w:numPr>
          <w:ilvl w:val="0"/>
          <w:numId w:val="33"/>
        </w:numPr>
        <w:spacing w:line="360" w:lineRule="auto"/>
        <w:ind w:left="924" w:hanging="357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>[1</w:t>
      </w:r>
      <w:r w:rsidRPr="003F5761">
        <w:rPr>
          <w:rFonts w:ascii="Times New Roman" w:eastAsia="Times New Roman" w:hAnsi="Times New Roman"/>
          <w:sz w:val="24"/>
          <w:szCs w:val="20"/>
          <w:lang w:eastAsia="cs-CZ"/>
        </w:rPr>
        <w:t>;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</w:t>
      </w:r>
      <w:proofErr w:type="gramStart"/>
      <w:r w:rsidRPr="003F5761">
        <w:rPr>
          <w:rFonts w:ascii="Times New Roman" w:eastAsia="Times New Roman" w:hAnsi="Times New Roman"/>
          <w:sz w:val="24"/>
          <w:szCs w:val="20"/>
          <w:lang w:eastAsia="cs-CZ"/>
        </w:rPr>
        <w:t xml:space="preserve">0]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[3</w:t>
      </w:r>
      <w:r w:rsidRPr="003F5761">
        <w:rPr>
          <w:rFonts w:ascii="Times New Roman" w:eastAsia="Times New Roman" w:hAnsi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F5761">
        <w:rPr>
          <w:rFonts w:ascii="Times New Roman" w:eastAsia="Times New Roman" w:hAnsi="Times New Roman"/>
          <w:sz w:val="24"/>
          <w:szCs w:val="24"/>
        </w:rPr>
        <w:t>0]</w:t>
      </w:r>
      <w:r w:rsidRPr="003F5761">
        <w:rPr>
          <w:rFonts w:ascii="Times New Roman" w:eastAsia="Times New Roman" w:hAnsi="Times New Roman"/>
          <w:i/>
          <w:sz w:val="24"/>
          <w:szCs w:val="24"/>
        </w:rPr>
        <w:t xml:space="preserve">  </w:t>
      </w:r>
      <w:r w:rsidRPr="003F5761">
        <w:rPr>
          <w:rFonts w:ascii="Times New Roman" w:eastAsia="Times New Roman" w:hAnsi="Times New Roman"/>
          <w:sz w:val="24"/>
          <w:szCs w:val="20"/>
          <w:lang w:eastAsia="cs-CZ"/>
        </w:rPr>
        <w:t xml:space="preserve">  </w:t>
      </w:r>
    </w:p>
    <w:p w:rsidR="005E5C8D" w:rsidRDefault="003F5761" w:rsidP="002845D2">
      <w:pPr>
        <w:pStyle w:val="Odstavecseseznamem"/>
        <w:numPr>
          <w:ilvl w:val="0"/>
          <w:numId w:val="33"/>
        </w:numPr>
        <w:spacing w:line="360" w:lineRule="auto"/>
        <w:ind w:left="924" w:hanging="357"/>
        <w:rPr>
          <w:rFonts w:ascii="Times New Roman" w:eastAsia="Times New Roman" w:hAnsi="Times New Roman"/>
          <w:sz w:val="24"/>
          <w:szCs w:val="20"/>
          <w:lang w:eastAsia="cs-CZ"/>
        </w:rPr>
      </w:pPr>
      <w:r w:rsidRPr="005E5C8D">
        <w:rPr>
          <w:rFonts w:ascii="Times New Roman" w:eastAsia="Times New Roman" w:hAnsi="Times New Roman"/>
          <w:sz w:val="24"/>
          <w:szCs w:val="24"/>
        </w:rPr>
        <w:t>[-1; 0]</w:t>
      </w:r>
      <w:r w:rsidRPr="005E5C8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E5C8D">
        <w:rPr>
          <w:rFonts w:ascii="Times New Roman" w:eastAsia="Times New Roman" w:hAnsi="Times New Roman"/>
          <w:sz w:val="24"/>
          <w:szCs w:val="20"/>
          <w:lang w:eastAsia="cs-CZ"/>
        </w:rPr>
        <w:t xml:space="preserve">  </w:t>
      </w:r>
      <w:r w:rsidRPr="005E5C8D">
        <w:rPr>
          <w:rFonts w:ascii="Times New Roman" w:eastAsia="Times New Roman" w:hAnsi="Times New Roman"/>
          <w:sz w:val="24"/>
          <w:szCs w:val="24"/>
        </w:rPr>
        <w:t>[-3; 0]</w:t>
      </w:r>
      <w:r w:rsidRPr="005E5C8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E5C8D">
        <w:rPr>
          <w:rFonts w:ascii="Times New Roman" w:eastAsia="Times New Roman" w:hAnsi="Times New Roman"/>
          <w:sz w:val="24"/>
          <w:szCs w:val="20"/>
          <w:lang w:eastAsia="cs-CZ"/>
        </w:rPr>
        <w:t xml:space="preserve">  </w:t>
      </w:r>
    </w:p>
    <w:p w:rsidR="003F5761" w:rsidRPr="005E5C8D" w:rsidRDefault="003F5761" w:rsidP="002845D2">
      <w:pPr>
        <w:pStyle w:val="Odstavecseseznamem"/>
        <w:numPr>
          <w:ilvl w:val="0"/>
          <w:numId w:val="33"/>
        </w:numPr>
        <w:spacing w:line="360" w:lineRule="auto"/>
        <w:ind w:left="924" w:hanging="357"/>
        <w:rPr>
          <w:rFonts w:ascii="Times New Roman" w:eastAsia="Times New Roman" w:hAnsi="Times New Roman"/>
          <w:sz w:val="24"/>
          <w:szCs w:val="20"/>
          <w:lang w:eastAsia="cs-CZ"/>
        </w:rPr>
      </w:pPr>
      <w:r w:rsidRPr="005E5C8D">
        <w:rPr>
          <w:rFonts w:ascii="Times New Roman" w:eastAsia="Times New Roman" w:hAnsi="Times New Roman"/>
          <w:sz w:val="24"/>
          <w:szCs w:val="24"/>
        </w:rPr>
        <w:t>[4; 0]</w:t>
      </w:r>
      <w:r w:rsidRPr="005E5C8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E5C8D">
        <w:rPr>
          <w:rFonts w:ascii="Times New Roman" w:eastAsia="Times New Roman" w:hAnsi="Times New Roman"/>
          <w:sz w:val="24"/>
          <w:szCs w:val="20"/>
          <w:lang w:eastAsia="cs-CZ"/>
        </w:rPr>
        <w:t xml:space="preserve">  </w:t>
      </w:r>
      <w:r w:rsidRPr="005E5C8D">
        <w:rPr>
          <w:rFonts w:ascii="Times New Roman" w:eastAsia="Times New Roman" w:hAnsi="Times New Roman"/>
          <w:sz w:val="24"/>
          <w:szCs w:val="24"/>
        </w:rPr>
        <w:t>[3; 0]</w:t>
      </w:r>
      <w:r w:rsidRPr="005E5C8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5E5C8D">
        <w:rPr>
          <w:rFonts w:ascii="Times New Roman" w:eastAsia="Times New Roman" w:hAnsi="Times New Roman"/>
          <w:sz w:val="24"/>
          <w:szCs w:val="20"/>
          <w:lang w:eastAsia="cs-CZ"/>
        </w:rPr>
        <w:t xml:space="preserve">  </w:t>
      </w:r>
    </w:p>
    <w:p w:rsidR="007B72F9" w:rsidRPr="007B72F9" w:rsidRDefault="007B72F9" w:rsidP="007B72F9">
      <w:pPr>
        <w:numPr>
          <w:ilvl w:val="0"/>
          <w:numId w:val="17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7B72F9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ačrtněte graf </w:t>
      </w:r>
      <w:proofErr w:type="gramStart"/>
      <w:r w:rsidRPr="007B72F9">
        <w:rPr>
          <w:rFonts w:ascii="Times New Roman" w:eastAsia="Times New Roman" w:hAnsi="Times New Roman"/>
          <w:b/>
          <w:sz w:val="24"/>
          <w:szCs w:val="24"/>
          <w:lang w:eastAsia="cs-CZ"/>
        </w:rPr>
        <w:t>funkce  g:  y = | x +1 | - 2</w:t>
      </w:r>
      <w:proofErr w:type="gramEnd"/>
    </w:p>
    <w:p w:rsidR="007B72F9" w:rsidRPr="007B72F9" w:rsidRDefault="007B72F9" w:rsidP="007B72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B7055" w:rsidRPr="00747E5A" w:rsidRDefault="007B7055" w:rsidP="007B7055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5E7FB9" w:rsidRDefault="005E7FB9" w:rsidP="003F5761">
      <w:pPr>
        <w:spacing w:before="120" w:after="120" w:line="240" w:lineRule="auto"/>
        <w:ind w:left="1080"/>
        <w:jc w:val="both"/>
        <w:rPr>
          <w:rFonts w:ascii="Times New Roman" w:eastAsia="Times New Roman" w:hAnsi="Times New Roman"/>
          <w:sz w:val="24"/>
          <w:szCs w:val="20"/>
          <w:lang w:eastAsia="cs-CZ"/>
        </w:rPr>
      </w:pPr>
    </w:p>
    <w:p w:rsidR="00757C33" w:rsidRDefault="00757C33" w:rsidP="005E7FB9">
      <w:pPr>
        <w:spacing w:before="120" w:after="120" w:line="240" w:lineRule="auto"/>
        <w:jc w:val="both"/>
        <w:rPr>
          <w:b/>
        </w:rPr>
      </w:pPr>
    </w:p>
    <w:p w:rsidR="00842B60" w:rsidRDefault="00842B60" w:rsidP="005E7FB9">
      <w:pPr>
        <w:spacing w:before="120" w:after="120" w:line="240" w:lineRule="auto"/>
        <w:jc w:val="both"/>
        <w:rPr>
          <w:b/>
        </w:rPr>
      </w:pPr>
    </w:p>
    <w:p w:rsidR="00842B60" w:rsidRDefault="00842B60" w:rsidP="005E7FB9">
      <w:pPr>
        <w:spacing w:before="120" w:after="120" w:line="240" w:lineRule="auto"/>
        <w:jc w:val="both"/>
        <w:rPr>
          <w:sz w:val="28"/>
          <w:szCs w:val="28"/>
        </w:rPr>
      </w:pPr>
      <w:r w:rsidRPr="00842B60">
        <w:rPr>
          <w:b/>
          <w:sz w:val="28"/>
          <w:szCs w:val="28"/>
        </w:rPr>
        <w:t>Správná řešení</w:t>
      </w:r>
      <w:r>
        <w:rPr>
          <w:b/>
          <w:sz w:val="28"/>
          <w:szCs w:val="28"/>
        </w:rPr>
        <w:t xml:space="preserve">: </w:t>
      </w:r>
    </w:p>
    <w:p w:rsidR="002845D2" w:rsidRPr="00FC724D" w:rsidRDefault="00FC724D" w:rsidP="00FC724D">
      <w:pPr>
        <w:pStyle w:val="Odstavecseseznamem"/>
        <w:numPr>
          <w:ilvl w:val="0"/>
          <w:numId w:val="34"/>
        </w:numPr>
        <w:spacing w:before="120"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;</w:t>
      </w:r>
      <w:r w:rsidR="00842B60" w:rsidRPr="00FC724D">
        <w:rPr>
          <w:sz w:val="24"/>
          <w:szCs w:val="24"/>
        </w:rPr>
        <w:t xml:space="preserve"> 2</w:t>
      </w:r>
      <w:r w:rsidRPr="00FC724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b; </w:t>
      </w:r>
      <w:r w:rsidR="00842B60" w:rsidRPr="00FC724D">
        <w:rPr>
          <w:sz w:val="24"/>
          <w:szCs w:val="24"/>
        </w:rPr>
        <w:t xml:space="preserve"> 3</w:t>
      </w:r>
      <w:r>
        <w:rPr>
          <w:sz w:val="24"/>
          <w:szCs w:val="24"/>
        </w:rPr>
        <w:t>. a;</w:t>
      </w:r>
      <w:r w:rsidR="002845D2" w:rsidRPr="00FC724D">
        <w:rPr>
          <w:sz w:val="24"/>
          <w:szCs w:val="24"/>
        </w:rPr>
        <w:t xml:space="preserve"> 4</w:t>
      </w:r>
      <w:r>
        <w:rPr>
          <w:sz w:val="24"/>
          <w:szCs w:val="24"/>
        </w:rPr>
        <w:t>. a;</w:t>
      </w:r>
      <w:r w:rsidR="002845D2" w:rsidRPr="00FC724D">
        <w:rPr>
          <w:sz w:val="24"/>
          <w:szCs w:val="24"/>
        </w:rPr>
        <w:t xml:space="preserve"> </w:t>
      </w:r>
      <w:r w:rsidR="00842B60" w:rsidRPr="00FC724D">
        <w:rPr>
          <w:sz w:val="24"/>
          <w:szCs w:val="24"/>
        </w:rPr>
        <w:t xml:space="preserve"> 5</w:t>
      </w:r>
      <w:r>
        <w:rPr>
          <w:sz w:val="24"/>
          <w:szCs w:val="24"/>
        </w:rPr>
        <w:t>. b;</w:t>
      </w:r>
      <w:r w:rsidR="00842B60" w:rsidRPr="00FC724D">
        <w:rPr>
          <w:sz w:val="24"/>
          <w:szCs w:val="24"/>
        </w:rPr>
        <w:t xml:space="preserve"> 6</w:t>
      </w:r>
      <w:r>
        <w:rPr>
          <w:sz w:val="24"/>
          <w:szCs w:val="24"/>
        </w:rPr>
        <w:t>. c;</w:t>
      </w:r>
      <w:r w:rsidR="00842B60" w:rsidRPr="00FC724D">
        <w:rPr>
          <w:sz w:val="24"/>
          <w:szCs w:val="24"/>
        </w:rPr>
        <w:t xml:space="preserve"> 7</w:t>
      </w:r>
      <w:r>
        <w:rPr>
          <w:sz w:val="24"/>
          <w:szCs w:val="24"/>
        </w:rPr>
        <w:t>. b;</w:t>
      </w:r>
      <w:r w:rsidR="00842B60" w:rsidRPr="00FC724D">
        <w:rPr>
          <w:sz w:val="24"/>
          <w:szCs w:val="24"/>
        </w:rPr>
        <w:t xml:space="preserve"> </w:t>
      </w: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bookmarkStart w:id="1" w:name="_GoBack"/>
      <w:bookmarkEnd w:id="1"/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61C45B7F" wp14:editId="44F6F5D9">
            <wp:simplePos x="0" y="0"/>
            <wp:positionH relativeFrom="column">
              <wp:posOffset>957580</wp:posOffset>
            </wp:positionH>
            <wp:positionV relativeFrom="paragraph">
              <wp:posOffset>250190</wp:posOffset>
            </wp:positionV>
            <wp:extent cx="270510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48" y="21494"/>
                <wp:lineTo x="2144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84A1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B60" w:rsidRDefault="00842B60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  <w:r w:rsidRPr="00842B60">
        <w:rPr>
          <w:sz w:val="24"/>
          <w:szCs w:val="24"/>
        </w:rPr>
        <w:t>8</w:t>
      </w:r>
      <w:r w:rsidR="00FC724D">
        <w:rPr>
          <w:sz w:val="24"/>
          <w:szCs w:val="24"/>
        </w:rPr>
        <w:t>.</w:t>
      </w:r>
      <w:r w:rsidRPr="00842B60">
        <w:rPr>
          <w:sz w:val="24"/>
          <w:szCs w:val="24"/>
        </w:rPr>
        <w:t xml:space="preserve"> </w:t>
      </w: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2845D2" w:rsidRDefault="002845D2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p w:rsidR="00F55704" w:rsidRPr="00842B60" w:rsidRDefault="00F55704" w:rsidP="00842B60">
      <w:pPr>
        <w:spacing w:before="120" w:after="120" w:line="240" w:lineRule="auto"/>
        <w:ind w:firstLine="709"/>
        <w:jc w:val="both"/>
        <w:rPr>
          <w:sz w:val="24"/>
          <w:szCs w:val="24"/>
        </w:rPr>
      </w:pPr>
    </w:p>
    <w:sectPr w:rsidR="00F55704" w:rsidRPr="00842B60" w:rsidSect="003E0BEA">
      <w:headerReference w:type="default" r:id="rId17"/>
      <w:footerReference w:type="default" r:id="rId18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D7" w:rsidRDefault="001947D7" w:rsidP="001E4ABB">
      <w:pPr>
        <w:spacing w:after="0" w:line="240" w:lineRule="auto"/>
      </w:pPr>
      <w:r>
        <w:separator/>
      </w:r>
    </w:p>
  </w:endnote>
  <w:endnote w:type="continuationSeparator" w:id="0">
    <w:p w:rsidR="001947D7" w:rsidRDefault="001947D7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F55704">
    <w:pPr>
      <w:pStyle w:val="Zpat"/>
    </w:pPr>
    <w:r w:rsidRPr="00F5570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D0871" wp14:editId="1569CBCB">
              <wp:simplePos x="0" y="0"/>
              <wp:positionH relativeFrom="column">
                <wp:posOffset>4358640</wp:posOffset>
              </wp:positionH>
              <wp:positionV relativeFrom="paragraph">
                <wp:posOffset>99695</wp:posOffset>
              </wp:positionV>
              <wp:extent cx="2513958" cy="369332"/>
              <wp:effectExtent l="0" t="0" r="0" b="0"/>
              <wp:wrapNone/>
              <wp:docPr id="6" name="Textové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3958" cy="36933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55704" w:rsidRDefault="00F55704" w:rsidP="00F55704">
                          <w:pPr>
                            <w:pStyle w:val="Normlnweb"/>
                            <w:textAlignment w:val="baseline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 xml:space="preserve">© RNDr. Ann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Káčerová</w:t>
                          </w:r>
                          <w:proofErr w:type="spellEnd"/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Pole 1" o:spid="_x0000_s1027" type="#_x0000_t202" style="position:absolute;margin-left:343.2pt;margin-top:7.85pt;width:197.9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" filled="f" stroked="f">
              <v:textbox style="mso-fit-shape-to-text:t">
                <w:txbxContent>
                  <w:p w:rsidR="00F55704" w:rsidRDefault="00F55704" w:rsidP="00F55704">
                    <w:pPr>
                      <w:pStyle w:val="Normlnweb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 xml:space="preserve">© RNDr. Anna </w:t>
                    </w:r>
                    <w:proofErr w:type="spellStart"/>
                    <w: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  <w:t>Káčerová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D7" w:rsidRDefault="001947D7" w:rsidP="001E4ABB">
      <w:pPr>
        <w:spacing w:after="0" w:line="240" w:lineRule="auto"/>
      </w:pPr>
      <w:r>
        <w:separator/>
      </w:r>
    </w:p>
  </w:footnote>
  <w:footnote w:type="continuationSeparator" w:id="0">
    <w:p w:rsidR="001947D7" w:rsidRDefault="001947D7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FF5CF0">
      <w:rPr>
        <w:noProof/>
        <w:lang w:eastAsia="cs-CZ"/>
      </w:rPr>
      <w:t>FCE</w:t>
    </w:r>
    <w:r w:rsidR="0097257B">
      <w:rPr>
        <w:noProof/>
        <w:lang w:eastAsia="cs-CZ"/>
      </w:rPr>
      <w:t>_1</w:t>
    </w:r>
    <w:r w:rsidR="00FF5CF0">
      <w:rPr>
        <w:noProof/>
        <w:lang w:eastAsia="cs-CZ"/>
      </w:rPr>
      <w:t>9</w:t>
    </w:r>
  </w:p>
  <w:p w:rsidR="003E0BEA" w:rsidRDefault="001F35FC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2625" cy="1257300"/>
          <wp:effectExtent l="0" t="0" r="0" b="0"/>
          <wp:docPr id="2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B11D83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24C05"/>
    <w:multiLevelType w:val="hybridMultilevel"/>
    <w:tmpl w:val="CC7AEF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2647A"/>
    <w:multiLevelType w:val="hybridMultilevel"/>
    <w:tmpl w:val="9F1440BC"/>
    <w:lvl w:ilvl="0" w:tplc="C2E44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06E12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D06FB0"/>
    <w:multiLevelType w:val="hybridMultilevel"/>
    <w:tmpl w:val="7096A5AC"/>
    <w:lvl w:ilvl="0" w:tplc="27987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D1F0B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044B3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740BC"/>
    <w:multiLevelType w:val="hybridMultilevel"/>
    <w:tmpl w:val="A134E3D2"/>
    <w:lvl w:ilvl="0" w:tplc="C2E44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23D2D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244EA"/>
    <w:multiLevelType w:val="hybridMultilevel"/>
    <w:tmpl w:val="E1005A08"/>
    <w:lvl w:ilvl="0" w:tplc="138EA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8F1F33"/>
    <w:multiLevelType w:val="hybridMultilevel"/>
    <w:tmpl w:val="EB92E970"/>
    <w:lvl w:ilvl="0" w:tplc="CF22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B7A08B9"/>
    <w:multiLevelType w:val="hybridMultilevel"/>
    <w:tmpl w:val="25E424C0"/>
    <w:lvl w:ilvl="0" w:tplc="F2621C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2A454C"/>
    <w:multiLevelType w:val="hybridMultilevel"/>
    <w:tmpl w:val="754AF9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4050E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311D77"/>
    <w:multiLevelType w:val="hybridMultilevel"/>
    <w:tmpl w:val="13948A54"/>
    <w:lvl w:ilvl="0" w:tplc="1CE01E9C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042692A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6F2DE0"/>
    <w:multiLevelType w:val="hybridMultilevel"/>
    <w:tmpl w:val="88EA1EE4"/>
    <w:lvl w:ilvl="0" w:tplc="C2E44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52E34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3501D1"/>
    <w:multiLevelType w:val="hybridMultilevel"/>
    <w:tmpl w:val="C9E6305C"/>
    <w:lvl w:ilvl="0" w:tplc="1E6A3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5"/>
  </w:num>
  <w:num w:numId="5">
    <w:abstractNumId w:val="20"/>
  </w:num>
  <w:num w:numId="6">
    <w:abstractNumId w:val="29"/>
  </w:num>
  <w:num w:numId="7">
    <w:abstractNumId w:val="16"/>
  </w:num>
  <w:num w:numId="8">
    <w:abstractNumId w:val="9"/>
  </w:num>
  <w:num w:numId="9">
    <w:abstractNumId w:val="33"/>
  </w:num>
  <w:num w:numId="10">
    <w:abstractNumId w:val="22"/>
  </w:num>
  <w:num w:numId="11">
    <w:abstractNumId w:val="11"/>
  </w:num>
  <w:num w:numId="12">
    <w:abstractNumId w:val="19"/>
  </w:num>
  <w:num w:numId="13">
    <w:abstractNumId w:val="5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18"/>
  </w:num>
  <w:num w:numId="19">
    <w:abstractNumId w:val="26"/>
  </w:num>
  <w:num w:numId="20">
    <w:abstractNumId w:val="12"/>
  </w:num>
  <w:num w:numId="21">
    <w:abstractNumId w:val="31"/>
  </w:num>
  <w:num w:numId="22">
    <w:abstractNumId w:val="8"/>
  </w:num>
  <w:num w:numId="23">
    <w:abstractNumId w:val="28"/>
  </w:num>
  <w:num w:numId="24">
    <w:abstractNumId w:val="14"/>
  </w:num>
  <w:num w:numId="25">
    <w:abstractNumId w:val="30"/>
  </w:num>
  <w:num w:numId="26">
    <w:abstractNumId w:val="25"/>
  </w:num>
  <w:num w:numId="27">
    <w:abstractNumId w:val="3"/>
  </w:num>
  <w:num w:numId="28">
    <w:abstractNumId w:val="27"/>
  </w:num>
  <w:num w:numId="29">
    <w:abstractNumId w:val="10"/>
  </w:num>
  <w:num w:numId="30">
    <w:abstractNumId w:val="13"/>
  </w:num>
  <w:num w:numId="31">
    <w:abstractNumId w:val="6"/>
  </w:num>
  <w:num w:numId="32">
    <w:abstractNumId w:val="24"/>
  </w:num>
  <w:num w:numId="33">
    <w:abstractNumId w:val="23"/>
  </w:num>
  <w:num w:numId="3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24EA1"/>
    <w:rsid w:val="00030A0A"/>
    <w:rsid w:val="000416FA"/>
    <w:rsid w:val="00041C75"/>
    <w:rsid w:val="00055DF7"/>
    <w:rsid w:val="00062015"/>
    <w:rsid w:val="00062729"/>
    <w:rsid w:val="000630B7"/>
    <w:rsid w:val="00065A31"/>
    <w:rsid w:val="000778C9"/>
    <w:rsid w:val="00082ADE"/>
    <w:rsid w:val="000A6DB5"/>
    <w:rsid w:val="000A7345"/>
    <w:rsid w:val="000D2329"/>
    <w:rsid w:val="000F48E5"/>
    <w:rsid w:val="001007CD"/>
    <w:rsid w:val="00103E31"/>
    <w:rsid w:val="00137C53"/>
    <w:rsid w:val="001411CB"/>
    <w:rsid w:val="00152D88"/>
    <w:rsid w:val="00164CDE"/>
    <w:rsid w:val="001653D3"/>
    <w:rsid w:val="00167240"/>
    <w:rsid w:val="00173ADF"/>
    <w:rsid w:val="0018135E"/>
    <w:rsid w:val="001947D7"/>
    <w:rsid w:val="001A4FAD"/>
    <w:rsid w:val="001E0A3A"/>
    <w:rsid w:val="001E4ABB"/>
    <w:rsid w:val="001E5E3B"/>
    <w:rsid w:val="001F35FC"/>
    <w:rsid w:val="00214080"/>
    <w:rsid w:val="00217B8D"/>
    <w:rsid w:val="00224DD3"/>
    <w:rsid w:val="00242A40"/>
    <w:rsid w:val="002447FB"/>
    <w:rsid w:val="00263868"/>
    <w:rsid w:val="00266CDE"/>
    <w:rsid w:val="00267797"/>
    <w:rsid w:val="002845D2"/>
    <w:rsid w:val="002964CF"/>
    <w:rsid w:val="002967D3"/>
    <w:rsid w:val="002A5CED"/>
    <w:rsid w:val="002B76D1"/>
    <w:rsid w:val="002C6993"/>
    <w:rsid w:val="002E7864"/>
    <w:rsid w:val="00301FEB"/>
    <w:rsid w:val="003059CA"/>
    <w:rsid w:val="00310311"/>
    <w:rsid w:val="00325EDF"/>
    <w:rsid w:val="00343F6C"/>
    <w:rsid w:val="00346F07"/>
    <w:rsid w:val="00350812"/>
    <w:rsid w:val="00354A73"/>
    <w:rsid w:val="0037401B"/>
    <w:rsid w:val="003A35E8"/>
    <w:rsid w:val="003A421E"/>
    <w:rsid w:val="003B2702"/>
    <w:rsid w:val="003C3276"/>
    <w:rsid w:val="003D7EC3"/>
    <w:rsid w:val="003E0BEA"/>
    <w:rsid w:val="003F5761"/>
    <w:rsid w:val="00416DB7"/>
    <w:rsid w:val="004648B6"/>
    <w:rsid w:val="0046568E"/>
    <w:rsid w:val="00494474"/>
    <w:rsid w:val="00494B8E"/>
    <w:rsid w:val="004971E6"/>
    <w:rsid w:val="004B3877"/>
    <w:rsid w:val="004C3A62"/>
    <w:rsid w:val="004D1DED"/>
    <w:rsid w:val="004D402B"/>
    <w:rsid w:val="004D6C2A"/>
    <w:rsid w:val="004F3485"/>
    <w:rsid w:val="004F5BAC"/>
    <w:rsid w:val="00516F94"/>
    <w:rsid w:val="00527D39"/>
    <w:rsid w:val="00532277"/>
    <w:rsid w:val="005476A5"/>
    <w:rsid w:val="00551392"/>
    <w:rsid w:val="0056103D"/>
    <w:rsid w:val="00565D41"/>
    <w:rsid w:val="005717A1"/>
    <w:rsid w:val="00597594"/>
    <w:rsid w:val="005C56B1"/>
    <w:rsid w:val="005E506C"/>
    <w:rsid w:val="005E5C8D"/>
    <w:rsid w:val="005E7FB9"/>
    <w:rsid w:val="005F3E2D"/>
    <w:rsid w:val="00620FD0"/>
    <w:rsid w:val="0063445B"/>
    <w:rsid w:val="00695182"/>
    <w:rsid w:val="006B0EDC"/>
    <w:rsid w:val="006B1206"/>
    <w:rsid w:val="006B1C3E"/>
    <w:rsid w:val="006C0A8B"/>
    <w:rsid w:val="006C49C0"/>
    <w:rsid w:val="006D463B"/>
    <w:rsid w:val="006E6177"/>
    <w:rsid w:val="006F4608"/>
    <w:rsid w:val="00747E5A"/>
    <w:rsid w:val="00754952"/>
    <w:rsid w:val="00757C33"/>
    <w:rsid w:val="0076488A"/>
    <w:rsid w:val="007771AE"/>
    <w:rsid w:val="00781D6D"/>
    <w:rsid w:val="00785465"/>
    <w:rsid w:val="00791009"/>
    <w:rsid w:val="007A3AF5"/>
    <w:rsid w:val="007B7055"/>
    <w:rsid w:val="007B72F9"/>
    <w:rsid w:val="007D656B"/>
    <w:rsid w:val="007F234E"/>
    <w:rsid w:val="00802C3D"/>
    <w:rsid w:val="008108E9"/>
    <w:rsid w:val="008358D0"/>
    <w:rsid w:val="00842B60"/>
    <w:rsid w:val="00852A48"/>
    <w:rsid w:val="0086059F"/>
    <w:rsid w:val="00883F86"/>
    <w:rsid w:val="00890E75"/>
    <w:rsid w:val="00893E30"/>
    <w:rsid w:val="008959B4"/>
    <w:rsid w:val="008B38AA"/>
    <w:rsid w:val="008B4BAA"/>
    <w:rsid w:val="008B7F90"/>
    <w:rsid w:val="008D4984"/>
    <w:rsid w:val="00915C95"/>
    <w:rsid w:val="009165D9"/>
    <w:rsid w:val="00921ADC"/>
    <w:rsid w:val="00932664"/>
    <w:rsid w:val="009545A8"/>
    <w:rsid w:val="0097257B"/>
    <w:rsid w:val="00980383"/>
    <w:rsid w:val="00984FAF"/>
    <w:rsid w:val="009864CA"/>
    <w:rsid w:val="009B5ABF"/>
    <w:rsid w:val="009E6241"/>
    <w:rsid w:val="009F1130"/>
    <w:rsid w:val="009F431A"/>
    <w:rsid w:val="00A0619C"/>
    <w:rsid w:val="00A14965"/>
    <w:rsid w:val="00A16D91"/>
    <w:rsid w:val="00A228E0"/>
    <w:rsid w:val="00A477DB"/>
    <w:rsid w:val="00A606B0"/>
    <w:rsid w:val="00A62C80"/>
    <w:rsid w:val="00A67BED"/>
    <w:rsid w:val="00A741AD"/>
    <w:rsid w:val="00AA0C12"/>
    <w:rsid w:val="00AC0961"/>
    <w:rsid w:val="00AC1D19"/>
    <w:rsid w:val="00AD400D"/>
    <w:rsid w:val="00AD6732"/>
    <w:rsid w:val="00B10CAC"/>
    <w:rsid w:val="00B10E7C"/>
    <w:rsid w:val="00B10FD1"/>
    <w:rsid w:val="00B11193"/>
    <w:rsid w:val="00B1684C"/>
    <w:rsid w:val="00B35DB6"/>
    <w:rsid w:val="00B37BCB"/>
    <w:rsid w:val="00B810E8"/>
    <w:rsid w:val="00B815EF"/>
    <w:rsid w:val="00BA386A"/>
    <w:rsid w:val="00BB7D1F"/>
    <w:rsid w:val="00BC1D14"/>
    <w:rsid w:val="00C03F52"/>
    <w:rsid w:val="00C23596"/>
    <w:rsid w:val="00C272AD"/>
    <w:rsid w:val="00C50371"/>
    <w:rsid w:val="00C526D7"/>
    <w:rsid w:val="00C5643A"/>
    <w:rsid w:val="00C75D6B"/>
    <w:rsid w:val="00C87FF1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5245"/>
    <w:rsid w:val="00D179D0"/>
    <w:rsid w:val="00D230AA"/>
    <w:rsid w:val="00D23C1D"/>
    <w:rsid w:val="00D530A7"/>
    <w:rsid w:val="00D56A73"/>
    <w:rsid w:val="00D71276"/>
    <w:rsid w:val="00D743EE"/>
    <w:rsid w:val="00D92060"/>
    <w:rsid w:val="00DB319A"/>
    <w:rsid w:val="00DD6735"/>
    <w:rsid w:val="00DE49F9"/>
    <w:rsid w:val="00E02F3F"/>
    <w:rsid w:val="00E30CE6"/>
    <w:rsid w:val="00E464ED"/>
    <w:rsid w:val="00E506AC"/>
    <w:rsid w:val="00E67A0C"/>
    <w:rsid w:val="00E8252F"/>
    <w:rsid w:val="00EA2451"/>
    <w:rsid w:val="00EA775E"/>
    <w:rsid w:val="00EF0A58"/>
    <w:rsid w:val="00F066B6"/>
    <w:rsid w:val="00F357E9"/>
    <w:rsid w:val="00F55704"/>
    <w:rsid w:val="00F622DF"/>
    <w:rsid w:val="00F70053"/>
    <w:rsid w:val="00F73D13"/>
    <w:rsid w:val="00F94FF6"/>
    <w:rsid w:val="00FA116B"/>
    <w:rsid w:val="00FA6055"/>
    <w:rsid w:val="00FC5801"/>
    <w:rsid w:val="00FC724D"/>
    <w:rsid w:val="00FD45BB"/>
    <w:rsid w:val="00FE200E"/>
    <w:rsid w:val="00FE775D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uiPriority w:val="99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tmp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DA92-B4D3-49C4-A1E8-6B62714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-COPT KM;Káčerová</dc:creator>
  <cp:keywords>TEST;funkce</cp:keywords>
  <cp:lastModifiedBy>kacerova</cp:lastModifiedBy>
  <cp:revision>3</cp:revision>
  <dcterms:created xsi:type="dcterms:W3CDTF">2013-11-22T08:41:00Z</dcterms:created>
  <dcterms:modified xsi:type="dcterms:W3CDTF">2013-11-22T12:11:00Z</dcterms:modified>
</cp:coreProperties>
</file>